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Quentin Zapata of Devine High School achieved great distinction by winning a gold medal in the 4A 110-meter hurdles at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 Zapata turned in a notable performance, claiming the title with a time of 13.84 seconds; and</w:t>
      </w:r>
    </w:p>
    <w:p w:rsidR="003F3435" w:rsidRDefault="0032493E">
      <w:pPr>
        <w:spacing w:line="480" w:lineRule="auto"/>
        <w:ind w:firstLine="720"/>
        <w:jc w:val="both"/>
      </w:pPr>
      <w:r>
        <w:t xml:space="preserve">WHEREAS, By excelling in the state's premier showcase for high school track and field athletes, Quentin Zapata has ably represented his school,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Quentin Zapata on his championship win in the 4A 110-meter hurdles at the 2019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 Zapata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